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41C4" w:rsidRPr="00BC4D60" w:rsidRDefault="001C4495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FFFF00"/>
          <w:sz w:val="28"/>
          <w:szCs w:val="28"/>
        </w:rPr>
      </w:pPr>
      <w:r w:rsidRPr="00BC4D6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36162E" wp14:editId="27FDAC98">
            <wp:simplePos x="0" y="0"/>
            <wp:positionH relativeFrom="column">
              <wp:posOffset>-474980</wp:posOffset>
            </wp:positionH>
            <wp:positionV relativeFrom="paragraph">
              <wp:posOffset>-28575</wp:posOffset>
            </wp:positionV>
            <wp:extent cx="6900545" cy="10010140"/>
            <wp:effectExtent l="0" t="0" r="0" b="0"/>
            <wp:wrapNone/>
            <wp:docPr id="4" name="Рисунок 4" descr="C:\Users\user\AppData\Local\Microsoft\Windows\INetCache\Content.Word\DSCN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SCN5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100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C4" w:rsidRPr="00BC4D60">
        <w:rPr>
          <w:rFonts w:ascii="Times New Roman" w:hAnsi="Times New Roman" w:cs="Times New Roman"/>
          <w:b/>
          <w:i/>
          <w:color w:val="FFFF00"/>
          <w:sz w:val="28"/>
          <w:szCs w:val="28"/>
        </w:rPr>
        <w:t>Филиал Федерального государственного унитарного предприятия «Российская телевизионная и радиовещательная сеть» «Радиотелевизионный передающий центр Республики Татарстан»</w:t>
      </w:r>
    </w:p>
    <w:p w:rsidR="001C4495" w:rsidRPr="00F841E1" w:rsidRDefault="001C4495" w:rsidP="001C4495">
      <w:pPr>
        <w:rPr>
          <w:rFonts w:ascii="Times New Roman" w:hAnsi="Times New Roman" w:cs="Times New Roman"/>
          <w:sz w:val="28"/>
          <w:szCs w:val="28"/>
        </w:rPr>
        <w:sectPr w:rsidR="001C4495" w:rsidRPr="00F841E1" w:rsidSect="00382E92"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E141C4" w:rsidRPr="00BC4D60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FFFF00"/>
          <w:sz w:val="28"/>
          <w:szCs w:val="28"/>
        </w:rPr>
      </w:pPr>
    </w:p>
    <w:p w:rsidR="00E141C4" w:rsidRPr="00BC4D60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141C4" w:rsidRPr="006070BF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Pr="00306649" w:rsidRDefault="00E141C4" w:rsidP="00E141C4">
      <w:pPr>
        <w:spacing w:after="0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</w:t>
      </w:r>
      <w:r w:rsidRPr="00306649">
        <w:rPr>
          <w:rFonts w:ascii="Times New Roman" w:hAnsi="Times New Roman" w:cs="Times New Roman"/>
          <w:b/>
          <w:i/>
          <w:color w:val="7030A0"/>
          <w:sz w:val="40"/>
          <w:szCs w:val="40"/>
        </w:rPr>
        <w:t>Цех  Шемордан</w:t>
      </w:r>
    </w:p>
    <w:p w:rsidR="00E141C4" w:rsidRPr="00306649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E141C4" w:rsidRPr="00BC4D60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141C4" w:rsidRPr="00BC4D60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141C4" w:rsidRPr="00BC4D60" w:rsidRDefault="00E141C4" w:rsidP="00E141C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E141C4" w:rsidRPr="00BC4D60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BC4D60">
        <w:rPr>
          <w:rFonts w:ascii="Times New Roman" w:hAnsi="Times New Roman" w:cs="Times New Roman"/>
          <w:b/>
          <w:i/>
          <w:color w:val="7030A0"/>
          <w:sz w:val="40"/>
          <w:szCs w:val="40"/>
        </w:rPr>
        <w:t>Реферат</w:t>
      </w:r>
    </w:p>
    <w:p w:rsidR="00E141C4" w:rsidRDefault="00E141C4" w:rsidP="00E141C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Default="00E141C4" w:rsidP="00E141C4">
      <w:pPr>
        <w:spacing w:after="0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Default="00E141C4" w:rsidP="00E141C4">
      <w:pPr>
        <w:spacing w:after="0"/>
        <w:ind w:firstLine="708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Default="00E141C4" w:rsidP="00E141C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Pr="00BC4D60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BC4D60">
        <w:rPr>
          <w:rFonts w:ascii="Times New Roman" w:hAnsi="Times New Roman" w:cs="Times New Roman"/>
          <w:b/>
          <w:i/>
          <w:color w:val="FF0000"/>
          <w:sz w:val="72"/>
          <w:szCs w:val="72"/>
        </w:rPr>
        <w:t>«Нам 20 лет!»</w:t>
      </w:r>
    </w:p>
    <w:p w:rsidR="00E141C4" w:rsidRDefault="00E141C4" w:rsidP="00E141C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Default="00E141C4" w:rsidP="00E141C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141C4" w:rsidRPr="00BC4D60" w:rsidRDefault="00E141C4" w:rsidP="00E141C4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  <w:sectPr w:rsidR="00E141C4" w:rsidRPr="00BC4D60" w:rsidSect="00503515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BC4D60">
        <w:rPr>
          <w:rFonts w:ascii="Times New Roman" w:hAnsi="Times New Roman" w:cs="Times New Roman"/>
          <w:b/>
          <w:i/>
          <w:color w:val="7030A0"/>
          <w:sz w:val="28"/>
          <w:szCs w:val="28"/>
        </w:rPr>
        <w:t>Шемордан 2015г</w:t>
      </w: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  <w:sectPr w:rsidR="00E141C4" w:rsidSect="00322391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E141C4" w:rsidRDefault="00E141C4" w:rsidP="00E141C4">
      <w:pPr>
        <w:spacing w:after="0"/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</w:pPr>
    </w:p>
    <w:p w:rsidR="00E141C4" w:rsidRDefault="00E141C4" w:rsidP="00E141C4">
      <w:pPr>
        <w:spacing w:after="0"/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 wp14:anchorId="59A1546B" wp14:editId="1D3062D1">
            <wp:extent cx="2969853" cy="3796748"/>
            <wp:effectExtent l="0" t="0" r="0" b="0"/>
            <wp:docPr id="6" name="Рисунок 6" descr="C:\Users\user\Desktop\ОБНОВЛЕННЫЙ\З.Р.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БНОВЛЕННЫЙ\З.Р.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/>
                    <a:stretch/>
                  </pic:blipFill>
                  <pic:spPr bwMode="auto">
                    <a:xfrm>
                      <a:off x="0" y="0"/>
                      <a:ext cx="2969274" cy="379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1C4" w:rsidRDefault="00E141C4" w:rsidP="00E141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141C4" w:rsidRPr="005936C6" w:rsidRDefault="00E141C4" w:rsidP="00E141C4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sectPr w:rsidR="00E141C4" w:rsidRPr="005936C6" w:rsidSect="00322391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lastRenderedPageBreak/>
        <w:t xml:space="preserve">… Но особо мне запомнилась работа по строительству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Шеморданского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телецентра, который строился, как говорят «всем миром», в глухом лесном краю с помощью бюджета Республики и близлежащих районов. Все помогали, как могли, работа шла иногда круглосуточно. Некоторые работники Республиканского Радиотелевизионного центра, можно сказать, жили на объекте. Курировали работу заместитель министра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Шаховнин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Николай Александрович и начальник отдела Якимов Владимир Николаевич.</w:t>
      </w:r>
    </w:p>
    <w:p w:rsidR="00E141C4" w:rsidRPr="005936C6" w:rsidRDefault="00E141C4" w:rsidP="00E141C4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lastRenderedPageBreak/>
        <w:t xml:space="preserve">Большой вклад внесли директор Республиканского радиотелевизионного центра Хасанов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Рахимзян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Габдулхаевич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, заместитель директора РТПЦ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алимов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Ахмат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Мухамматович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. Антенно-мачтовое сооружение монтировали с помощью вертолета. Благодаря пуску телецентра в 1995-1997 годах, жители семи районов Республики смогли смотреть федеральные и республиканские программы телевидения…</w:t>
      </w:r>
    </w:p>
    <w:p w:rsidR="00E141C4" w:rsidRPr="005936C6" w:rsidRDefault="00E141C4" w:rsidP="00E141C4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                                                                                            </w:t>
      </w:r>
      <w:proofErr w:type="spellStart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Залялов</w:t>
      </w:r>
      <w:proofErr w:type="spellEnd"/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Р.Г.,</w:t>
      </w:r>
    </w:p>
    <w:p w:rsidR="00E141C4" w:rsidRPr="005936C6" w:rsidRDefault="00E141C4" w:rsidP="00E141C4">
      <w:pPr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5936C6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 xml:space="preserve">                                             Министр связи Республики Татарстан 1993-2005гг.</w:t>
      </w:r>
    </w:p>
    <w:p w:rsidR="00E141C4" w:rsidRPr="005936C6" w:rsidRDefault="00E141C4" w:rsidP="00E141C4">
      <w:pPr>
        <w:spacing w:after="0"/>
        <w:rPr>
          <w:color w:val="E36C0A" w:themeColor="accent6" w:themeShade="BF"/>
        </w:rPr>
      </w:pPr>
    </w:p>
    <w:p w:rsidR="00E141C4" w:rsidRPr="005936C6" w:rsidRDefault="00E141C4" w:rsidP="00E141C4">
      <w:pPr>
        <w:spacing w:after="0"/>
        <w:rPr>
          <w:color w:val="E36C0A" w:themeColor="accent6" w:themeShade="BF"/>
        </w:rPr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E141C4" w:rsidRDefault="00E141C4" w:rsidP="00E141C4">
      <w:pPr>
        <w:spacing w:after="0"/>
      </w:pPr>
    </w:p>
    <w:p w:rsidR="00382E92" w:rsidRPr="00BC4D60" w:rsidRDefault="00382E92" w:rsidP="00382E92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  <w:sectPr w:rsidR="00382E92" w:rsidRPr="00BC4D60" w:rsidSect="00503515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503515" w:rsidRDefault="005B5C8E" w:rsidP="00503515">
      <w:pPr>
        <w:spacing w:after="0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A9EE477" wp14:editId="4CAF80F9">
            <wp:simplePos x="0" y="0"/>
            <wp:positionH relativeFrom="column">
              <wp:posOffset>-481554</wp:posOffset>
            </wp:positionH>
            <wp:positionV relativeFrom="paragraph">
              <wp:posOffset>-37316</wp:posOffset>
            </wp:positionV>
            <wp:extent cx="6902550" cy="10034495"/>
            <wp:effectExtent l="0" t="0" r="0" b="0"/>
            <wp:wrapNone/>
            <wp:docPr id="1" name="Рисунок 1" descr="C:\Users\user\Desktop\история цеха 2015\20150709_12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ия цеха 2015\20150709_121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0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515" w:rsidRDefault="00503515" w:rsidP="00503515">
      <w:pPr>
        <w:spacing w:after="0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503515" w:rsidRDefault="00503515" w:rsidP="00503515">
      <w:pPr>
        <w:spacing w:after="0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163D96" w:rsidRDefault="00503515" w:rsidP="00503515">
      <w:pPr>
        <w:spacing w:after="0"/>
        <w:jc w:val="right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u w:val="single"/>
          <w:lang w:eastAsia="ru-RU"/>
        </w:rPr>
        <w:drawing>
          <wp:inline distT="0" distB="0" distL="0" distR="0">
            <wp:extent cx="2566670" cy="1706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515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  <w:u w:val="single"/>
        </w:rPr>
      </w:pPr>
    </w:p>
    <w:p w:rsidR="00503515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  <w:u w:val="single"/>
        </w:rPr>
      </w:pPr>
    </w:p>
    <w:p w:rsidR="00503515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  <w:u w:val="single"/>
        </w:rPr>
      </w:pPr>
    </w:p>
    <w:p w:rsidR="00503515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  <w:u w:val="single"/>
        </w:rPr>
      </w:pPr>
    </w:p>
    <w:p w:rsidR="00503515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000000" w:themeColor="text1"/>
          <w:sz w:val="36"/>
          <w:szCs w:val="36"/>
          <w:u w:val="single"/>
        </w:rPr>
      </w:pPr>
    </w:p>
    <w:p w:rsidR="006C6BE4" w:rsidRPr="004C53DD" w:rsidRDefault="00163D96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</w:pPr>
      <w:r w:rsidRPr="004C53DD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>Есть что вспомнить!</w:t>
      </w:r>
    </w:p>
    <w:p w:rsidR="00503515" w:rsidRPr="004C53DD" w:rsidRDefault="00503515" w:rsidP="00503515">
      <w:pPr>
        <w:spacing w:after="0"/>
        <w:ind w:firstLine="992"/>
        <w:jc w:val="center"/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</w:pPr>
      <w:r w:rsidRPr="004C53DD">
        <w:rPr>
          <w:rFonts w:ascii="Georgia" w:hAnsi="Georgia" w:cs="Times New Roman"/>
          <w:b/>
          <w:i/>
          <w:color w:val="C00000"/>
          <w:sz w:val="36"/>
          <w:szCs w:val="36"/>
          <w:u w:val="single"/>
        </w:rPr>
        <w:t>Нам 20 лет!</w:t>
      </w:r>
    </w:p>
    <w:p w:rsidR="006C6BE4" w:rsidRPr="008525F0" w:rsidRDefault="006C6BE4" w:rsidP="007471E3">
      <w:pPr>
        <w:spacing w:after="0"/>
        <w:ind w:firstLine="708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03515" w:rsidRDefault="0050351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503515" w:rsidSect="00503515"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840E5D" w:rsidRDefault="00840E5D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503515" w:rsidRDefault="0050351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503515" w:rsidRDefault="0050351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503515" w:rsidRDefault="0050351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503515" w:rsidRDefault="0050351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0336E6" w:rsidRPr="008525F0" w:rsidRDefault="002265F8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стория строительства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(по проекту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кмор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) радиотелевизионного передающего центра началась в 1991 году, по проекту 1980 годов.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роект был разработан Ташкентским </w:t>
      </w:r>
      <w:r w:rsidR="009452A1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СПИ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ервоначально место строительства было выбрано на границе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кмор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 Сабинского районов на территории бывшего водозабора железной дороги, на расстоянии 1,5 километра восточнее поселка Шемордан. Однако из-за отсутствия подъездных путей и близлежащих линий электроснабжения была выбрана новая площадка для строительства на северной окраине посёлка, площадью 5 гектаров. </w:t>
      </w:r>
    </w:p>
    <w:p w:rsidR="00503515" w:rsidRDefault="002265F8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троительство 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лерадиоцентр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было поручено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МК-2 треста «</w:t>
      </w:r>
      <w:proofErr w:type="spellStart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заньхимстрой</w:t>
      </w:r>
      <w:proofErr w:type="spellEnd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. С началом строительства поступило оборудование и секции мачты высотой 252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5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метра. Вскоре строительство было приостановлено и законсервировано из-за отсутствия денежных средств. В 1995 году строительство было возобновлено той же строительной организацией. На тот период начальником ПМК-2 был </w:t>
      </w:r>
      <w:proofErr w:type="spellStart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лимов</w:t>
      </w:r>
      <w:proofErr w:type="spellEnd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С., главным инженером </w:t>
      </w:r>
      <w:proofErr w:type="spellStart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бсалямов</w:t>
      </w:r>
      <w:proofErr w:type="spellEnd"/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.Г.</w:t>
      </w:r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рорабами и мастерами были в разное время разные люди. В том же 1995 году РТПЦ стал принимать на работу </w:t>
      </w:r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телецентр 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пециалистов и рабочих</w:t>
      </w:r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. Первыми с 17 июля были приняты: на должность </w:t>
      </w:r>
      <w:r w:rsidR="000336E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заместителя начальника цеха Ахметзянов З.Г., на должность ведущего инженера </w:t>
      </w:r>
      <w:proofErr w:type="spellStart"/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Яппаров</w:t>
      </w:r>
      <w:proofErr w:type="spellEnd"/>
      <w:r w:rsidR="006346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Х. Их первоначальная задача  - контроль строительства телецентра</w:t>
      </w:r>
      <w:r w:rsidR="0050351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  <w:r w:rsidR="00503515" w:rsidRPr="0050351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381B2F" w:rsidRPr="008525F0" w:rsidRDefault="00503515" w:rsidP="007471E3">
      <w:pPr>
        <w:spacing w:after="0"/>
        <w:ind w:firstLine="708"/>
        <w:rPr>
          <w:rFonts w:ascii="Times New Roman" w:eastAsia="Times New Roman" w:hAnsi="Times New Roman" w:cs="Times New Roman"/>
          <w:b/>
          <w:i/>
          <w:snapToGrid w:val="0"/>
          <w:color w:val="984806" w:themeColor="accent6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381B2F" w:rsidRPr="008525F0" w:rsidSect="00503515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 этому моменту строительство шло полным ходом. Техническое здание строилось из блочных плит, сборка каркаса здания двигалось к завершению, однако еще отсутствовали  несколько перегородок и потолочные перекрытия.</w:t>
      </w:r>
    </w:p>
    <w:p w:rsidR="00AE70C9" w:rsidRPr="008525F0" w:rsidRDefault="00EA208D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711174" cy="1906494"/>
            <wp:effectExtent l="0" t="0" r="0" b="0"/>
            <wp:docPr id="8" name="Рисунок 8" descr="C:\Users\user\Desktop\история цеха 2015\20150709_12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ия цеха 2015\20150709_121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11535"/>
                    <a:stretch/>
                  </pic:blipFill>
                  <pic:spPr bwMode="auto">
                    <a:xfrm>
                      <a:off x="0" y="0"/>
                      <a:ext cx="2713461" cy="190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2F" w:rsidRPr="008525F0" w:rsidRDefault="00503515" w:rsidP="005B5C8E">
      <w:pPr>
        <w:spacing w:after="0"/>
        <w:ind w:right="-284" w:firstLine="284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381B2F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  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81B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дновременно специалистами «</w:t>
      </w:r>
      <w:proofErr w:type="spellStart"/>
      <w:r w:rsidR="00381B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олгостальконструкция</w:t>
      </w:r>
      <w:proofErr w:type="spellEnd"/>
      <w:r w:rsidR="00381B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»  была собрана и установлена </w:t>
      </w:r>
      <w:r w:rsidR="00163D9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ри помощи вертолета МИ-8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81B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ачта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ысотой 252,5м</w:t>
      </w:r>
      <w:r w:rsidR="00381B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 Мачту сдали в эксплуатацию осенью 1995 года.</w:t>
      </w:r>
    </w:p>
    <w:p w:rsidR="00B73083" w:rsidRDefault="000B3DA3" w:rsidP="00B73083">
      <w:pPr>
        <w:spacing w:after="0"/>
        <w:ind w:right="-143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Каждую пятницу на объекте проводил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ь 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овещания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 участием представителей заказчика, подря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чика и субподрядных организаций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163D9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а каждом собрании  участвовали: заместитель министра связи Республики Татарстан 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аховн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.А., </w:t>
      </w:r>
      <w:r w:rsidR="008E0E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начальник </w:t>
      </w:r>
      <w:proofErr w:type="spellStart"/>
      <w:r w:rsidR="008E0E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КСа</w:t>
      </w:r>
      <w:proofErr w:type="spellEnd"/>
      <w:r w:rsidR="008E0E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министерства связи Республики Татарстан Якимов В.Н. и директор РТПЦ Хасанов Р.Г.  Также приезжали представители треста «</w:t>
      </w:r>
      <w:proofErr w:type="spellStart"/>
      <w:r w:rsidR="008E0E2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з</w:t>
      </w:r>
      <w:r w:rsidR="00840E5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ньхимстрой</w:t>
      </w:r>
      <w:proofErr w:type="spellEnd"/>
      <w:r w:rsidR="00840E5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»  и руководство </w:t>
      </w:r>
    </w:p>
    <w:p w:rsidR="00E141C4" w:rsidRDefault="00E141C4" w:rsidP="00B73083">
      <w:pP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E141C4" w:rsidSect="0052647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E141C4" w:rsidRDefault="00E141C4" w:rsidP="00E141C4">
      <w:pPr>
        <w:spacing w:after="0"/>
        <w:ind w:right="-143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E141C4" w:rsidSect="00E141C4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ПМК-2.</w:t>
      </w:r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Часто посещал строительную площадку и министр связи </w:t>
      </w:r>
    </w:p>
    <w:p w:rsidR="00E141C4" w:rsidRDefault="00E141C4" w:rsidP="00E141C4">
      <w:pPr>
        <w:spacing w:after="0"/>
        <w:ind w:right="-143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Республики Татарстан </w:t>
      </w:r>
      <w:proofErr w:type="spellStart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лялов</w:t>
      </w:r>
      <w:proofErr w:type="spellEnd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Г.</w:t>
      </w:r>
      <w:r w:rsidRPr="00CE6B9D">
        <w:rPr>
          <w:szCs w:val="28"/>
        </w:rPr>
        <w:t xml:space="preserve"> </w:t>
      </w:r>
    </w:p>
    <w:p w:rsidR="00E141C4" w:rsidRDefault="00E141C4" w:rsidP="00E141C4">
      <w:pPr>
        <w:spacing w:after="0"/>
        <w:ind w:right="-143" w:firstLine="709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E141C4" w:rsidSect="00E141C4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троительные работы шли полным ходом. В строительстве активное участие принимали разные организации из Сабинского,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кморского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лтасинского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йонов. Из Казанского цеха постоянно приезжали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алимо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М., 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абито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Ф.,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агее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А.,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ауто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Ш.Ш., Бондаренко А.А.,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Хадие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Р., </w:t>
      </w:r>
      <w:proofErr w:type="spell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биров</w:t>
      </w:r>
      <w:proofErr w:type="spell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С. Задача для всех была </w:t>
      </w:r>
      <w:proofErr w:type="gramStart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дна-запуск</w:t>
      </w:r>
      <w:proofErr w:type="gramEnd"/>
      <w:r w:rsidRPr="00E141C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рограммы «Россия + Татарстан» к  Новому,  1996 году.</w:t>
      </w:r>
    </w:p>
    <w:p w:rsidR="00EF1761" w:rsidRPr="008525F0" w:rsidRDefault="00EF1761" w:rsidP="00AE7B5B">
      <w:pPr>
        <w:spacing w:after="0"/>
        <w:ind w:right="-143"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Для успешного выполнения поставленной задачи пришлось отгородить часть здания перегородкой, смонтировать временную котельную. </w:t>
      </w:r>
    </w:p>
    <w:p w:rsidR="00EF1761" w:rsidRPr="008525F0" w:rsidRDefault="00EF1761" w:rsidP="00EF1761">
      <w:pPr>
        <w:spacing w:after="0"/>
        <w:ind w:firstLine="709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Электромонтажные работы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ел энергетический отдел РТПЦ во главе с энергетиком РТПЦ Зыковым А.В.</w:t>
      </w:r>
      <w:r w:rsidRPr="00EF1761">
        <w:t xml:space="preserve"> </w:t>
      </w:r>
      <w:r w:rsidRPr="00EF176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ыли</w:t>
      </w:r>
      <w:proofErr w:type="gramEnd"/>
      <w:r w:rsidRPr="00EF176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установлены 2 КТП по 400 кВт и подключены к 7-му фидеру  районной подстанции и 3-му фидеру тяговой подстанции.</w:t>
      </w:r>
    </w:p>
    <w:p w:rsidR="00340D70" w:rsidRDefault="004069F3" w:rsidP="007471E3">
      <w:pPr>
        <w:spacing w:after="0"/>
        <w:ind w:firstLine="709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340D70" w:rsidSect="0052647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ервый передатчик АТРС5/0.5 поступил в открытом товарном вагоне. Ваго</w:t>
      </w:r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 установили на территорию ПМК-2,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згружали после работы в темное время суток. Затем на частном тракторе </w:t>
      </w:r>
      <w:r w:rsidR="000F3B99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еревезли в телецентр.  После монтажа АФУ приступили к монтажу передатчика. </w:t>
      </w:r>
    </w:p>
    <w:p w:rsidR="00840E5D" w:rsidRPr="007471E3" w:rsidRDefault="007471E3" w:rsidP="007471E3">
      <w:pPr>
        <w:spacing w:after="0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737224" cy="2052918"/>
            <wp:effectExtent l="0" t="0" r="0" b="0"/>
            <wp:docPr id="11" name="Рисунок 11" descr="C:\Рабочая\Фото МРТС май 2010\Шемордан РТЦ май\DSC0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чая\Фото МРТС май 2010\Шемордан РТЦ май\DSC049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03" cy="205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647F" w:rsidRDefault="000F3B99" w:rsidP="007471E3">
      <w:pPr>
        <w:spacing w:after="0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52647F" w:rsidSect="0052647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Передатчик АТРС5/0.5 весил 3 тонны. Для монтажа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одняли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/краном передатчик на крышу ТП. Далее </w:t>
      </w:r>
      <w:proofErr w:type="gramStart"/>
      <w:r w:rsidR="00EC12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о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gramStart"/>
      <w:r w:rsidR="00EC12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есто</w:t>
      </w:r>
      <w:proofErr w:type="gramEnd"/>
      <w:r w:rsidR="00EC12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м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нта</w:t>
      </w:r>
      <w:r w:rsidR="00EC12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жа передатчик перемещали </w:t>
      </w:r>
      <w:r w:rsidR="005264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ри помощи лебедки (вручную).  Таким </w:t>
      </w:r>
      <w:proofErr w:type="gramStart"/>
      <w:r w:rsidR="005264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бразом</w:t>
      </w:r>
      <w:proofErr w:type="gramEnd"/>
      <w:r w:rsidR="005264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ачался</w:t>
      </w:r>
      <w:r w:rsidR="0052647F" w:rsidRPr="0052647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52647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онтаж первого передатчика канала «Россия + Татарстан».</w:t>
      </w:r>
    </w:p>
    <w:p w:rsidR="008B2682" w:rsidRPr="008525F0" w:rsidRDefault="008B2682" w:rsidP="007471E3">
      <w:pPr>
        <w:spacing w:after="0"/>
        <w:ind w:firstLine="709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Ближе к осени 1995 года стали принимать специалистов и рабочих. С 4-го декабря 1995 года </w:t>
      </w:r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з Казанского ТЦ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би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С. и </w:t>
      </w:r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з </w:t>
      </w:r>
      <w:proofErr w:type="spellStart"/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илярского</w:t>
      </w:r>
      <w:proofErr w:type="spellEnd"/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Ц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би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были переведены в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ий</w:t>
      </w:r>
      <w:proofErr w:type="spellEnd"/>
      <w:r w:rsidR="002969F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Ц. Они с семьями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риехали жить в Шемордан.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би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С. был назначен начальником телецентра, а жена Балашова Н.Л. – тех</w:t>
      </w:r>
      <w:r w:rsidR="006C6BE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ком по учету.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би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Р. был назначен ведущим инженером телецентра, а жена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угаева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Ф. – электромехаником. Ахметзянов З.Г. был назначен заместителем начальника цеха,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Яппа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Х. – ведущим инженером.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абирова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.Н. была переведена из старого телецентра. Герасимова Э.В.была принята с 01.12.1995г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н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а должность технички. 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</w:t>
      </w:r>
      <w:r w:rsidR="00722031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езвозмездно помогал монтажникам 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убаракш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.Ф. 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Его официально приняли на работу </w:t>
      </w:r>
      <w:r w:rsidR="00D54C4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4 января 1996 года 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</w:t>
      </w:r>
      <w:r w:rsidR="00D54C4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ектромехаником.</w:t>
      </w:r>
      <w:r w:rsidR="00722031" w:rsidRP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22031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27 ноября 1995 года  принят на должность водителя  УАЗ-452 </w:t>
      </w:r>
      <w:proofErr w:type="spellStart"/>
      <w:r w:rsidR="00722031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лимуллин</w:t>
      </w:r>
      <w:proofErr w:type="spellEnd"/>
      <w:r w:rsidR="00722031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К.Р.</w:t>
      </w:r>
    </w:p>
    <w:p w:rsidR="00D54C44" w:rsidRPr="008525F0" w:rsidRDefault="00D54C44" w:rsidP="007471E3">
      <w:pPr>
        <w:spacing w:after="0"/>
        <w:ind w:firstLine="709"/>
        <w:contextualSpacing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а монтаже передатчика работал так же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хун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Ш., который поступил слесарем 8 ноября 1995 года.</w:t>
      </w:r>
    </w:p>
    <w:p w:rsidR="00A54E22" w:rsidRPr="008525F0" w:rsidRDefault="00A54E22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A54E22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8F7CA2" w:rsidRPr="008525F0" w:rsidRDefault="00A54E22" w:rsidP="007471E3">
      <w:pPr>
        <w:spacing w:after="0"/>
        <w:ind w:left="851" w:right="-1" w:hanging="851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3149600" cy="2426447"/>
            <wp:effectExtent l="0" t="0" r="0" b="0"/>
            <wp:docPr id="10" name="Рисунок 10" descr="C:\Users\user\Desktop\история цеха 2015\IMG_20150908_12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стория цеха 2015\IMG_20150908_125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/>
                    <a:stretch/>
                  </pic:blipFill>
                  <pic:spPr bwMode="auto">
                    <a:xfrm>
                      <a:off x="0" y="0"/>
                      <a:ext cx="3152058" cy="2428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C44" w:rsidRPr="008525F0" w:rsidRDefault="00D54C44" w:rsidP="007471E3">
      <w:pPr>
        <w:spacing w:after="0"/>
        <w:ind w:left="851" w:right="-1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В середине декабря дали тепло</w:t>
      </w:r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здание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аким образом</w:t>
      </w:r>
      <w:r w:rsidR="00F203B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ервый передатчик был смонтирован и опробован 26 декабря 1996 года, а сдача объекта состоялась 28 декабря 1995 года. Этот день и считается днем рождения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а.</w:t>
      </w:r>
      <w:r w:rsidR="00A54E22" w:rsidRPr="008525F0">
        <w:rPr>
          <w:rFonts w:ascii="Times New Roman" w:eastAsia="Times New Roman" w:hAnsi="Times New Roman" w:cs="Times New Roman"/>
          <w:b/>
          <w:snapToGrid w:val="0"/>
          <w:color w:val="984806" w:themeColor="accent6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4E22" w:rsidRPr="008525F0" w:rsidRDefault="00A54E22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A54E22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140"/>
          <w:docGrid w:linePitch="360"/>
        </w:sectPr>
      </w:pPr>
    </w:p>
    <w:p w:rsidR="00734B4F" w:rsidRPr="008525F0" w:rsidRDefault="00D54C44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Первоначально </w:t>
      </w:r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дежурными работали </w:t>
      </w:r>
      <w:proofErr w:type="spellStart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угаева</w:t>
      </w:r>
      <w:proofErr w:type="spellEnd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Ф., </w:t>
      </w:r>
      <w:proofErr w:type="spellStart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абирова</w:t>
      </w:r>
      <w:proofErr w:type="spellEnd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.Н., </w:t>
      </w:r>
      <w:proofErr w:type="spellStart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убаракшин</w:t>
      </w:r>
      <w:proofErr w:type="spellEnd"/>
      <w:r w:rsidR="00B51000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.Ф. </w:t>
      </w:r>
      <w:r w:rsidR="00734B4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 1 марта 1996 </w:t>
      </w:r>
      <w:proofErr w:type="gramStart"/>
      <w:r w:rsidR="00734B4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ыла принята на должность электромеханика  Королева С.К. Дежурных по смене стало</w:t>
      </w:r>
      <w:proofErr w:type="gramEnd"/>
      <w:r w:rsidR="00734B4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4 человека. Работать стали в полную смену.</w:t>
      </w:r>
    </w:p>
    <w:p w:rsidR="00E1315C" w:rsidRDefault="00F92EA1" w:rsidP="00722031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есной 1996 года строители продолжили работу.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овместно со строительством 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елись работы по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монтаж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у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двух радиопередатчиков «Иней-4» по 4кВт для программ «Радио Юность» и «Радио России +Татарстан» и в том </w:t>
      </w:r>
      <w:r w:rsidR="0064729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же 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оду сда</w:t>
      </w:r>
      <w:r w:rsidR="00EE558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ы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эксплуатацию. </w:t>
      </w:r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Также </w:t>
      </w:r>
      <w:proofErr w:type="gramStart"/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была смонтирована 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тор</w:t>
      </w:r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я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котельн</w:t>
      </w:r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я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подвальном помещении с двумя котлами ЭПЗ-100 и </w:t>
      </w:r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ыло</w:t>
      </w:r>
      <w:proofErr w:type="gramEnd"/>
      <w:r w:rsidR="009E7DD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одано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пло во вторую половину тех</w:t>
      </w:r>
      <w:r w:rsidR="0072203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нического 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дания. В 1997 году сдан в эксплуатацию передатчик АТРС5/0.5 мощностью 2кВт для программы «ОРТ». Монтаж передатчика велся совместно с</w:t>
      </w:r>
      <w:r w:rsidR="0064729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о 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троительными работами.</w:t>
      </w:r>
    </w:p>
    <w:p w:rsidR="005057FC" w:rsidRPr="008525F0" w:rsidRDefault="005057FC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5057FC" w:rsidRPr="008525F0" w:rsidRDefault="005057FC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5057FC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DC6D91" w:rsidRDefault="005057FC" w:rsidP="007471E3">
      <w:pPr>
        <w:spacing w:after="0"/>
        <w:ind w:firstLine="284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21528" cy="2518347"/>
            <wp:effectExtent l="0" t="0" r="0" b="0"/>
            <wp:docPr id="12" name="Рисунок 12" descr="C:\Users\user\Desktop\история цеха 2015\00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стория цеха 2015\0000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" t="19900" r="79" b="27807"/>
                    <a:stretch/>
                  </pic:blipFill>
                  <pic:spPr bwMode="auto">
                    <a:xfrm>
                      <a:off x="0" y="0"/>
                      <a:ext cx="2921528" cy="2518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D91" w:rsidRDefault="00E1315C" w:rsidP="007471E3">
      <w:pPr>
        <w:spacing w:after="0"/>
        <w:ind w:firstLine="284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DC6D91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В 2001 году 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республике начал работать  региональный </w:t>
      </w:r>
      <w:r w:rsidR="00DC6D9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путниковый 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леканал «Татарста</w:t>
      </w:r>
      <w:proofErr w:type="gramStart"/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-</w:t>
      </w:r>
      <w:proofErr w:type="gramEnd"/>
      <w:r w:rsidR="0064729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овый век»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Для трансляции программы «ТНВ» в </w:t>
      </w:r>
      <w:proofErr w:type="spellStart"/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м</w:t>
      </w:r>
      <w:proofErr w:type="spellEnd"/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е был смонтирован и </w:t>
      </w:r>
      <w:r w:rsidR="00D255F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веден в эксплуатацию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ередатчик </w:t>
      </w:r>
      <w:r w:rsidR="007355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«STU-41»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ощностью 10кВт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F203B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</w:t>
      </w:r>
      <w:r w:rsidR="00733CD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альянского производства.</w:t>
      </w:r>
      <w:r w:rsidR="007355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D255F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том же году введен в эксплуатацию и  </w:t>
      </w:r>
      <w:r w:rsidR="00735524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735524" w:rsidRPr="008525F0" w:rsidRDefault="00735524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радиовещательный передатчик  мощностью 2кВт </w:t>
      </w:r>
      <w:r w:rsidR="00D255F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для радио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«</w:t>
      </w:r>
      <w:r w:rsidR="00D255F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улгар-</w:t>
      </w:r>
      <w:proofErr w:type="gramStart"/>
      <w:r w:rsidR="00D255F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lang w:val="en-US"/>
        </w:rPr>
        <w:t>FM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.</w:t>
      </w:r>
    </w:p>
    <w:p w:rsidR="00647294" w:rsidRPr="008525F0" w:rsidRDefault="00647294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647294" w:rsidRPr="008525F0" w:rsidSect="00DC6D91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E1315C" w:rsidRPr="008525F0" w:rsidRDefault="00735524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С октября 2001 года на телецентре стали дежурить по два человека (электромеханик и старший электромеханик). </w:t>
      </w:r>
      <w:r w:rsidR="00E1315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з Сабинского ретранслятора перевели двух электромехаников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EE5586" w:rsidRPr="008525F0" w:rsidRDefault="006003B0" w:rsidP="00EE5586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2003-2004 годах в 15-ти населенных пунктах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амадыш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Сабинского,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кмор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Арского и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лтасинск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йонов были построены и смонтированы 15 телевизионных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етраслято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для вещания программы «ТНВ». </w:t>
      </w:r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</w:t>
      </w:r>
      <w:r w:rsidR="00EE558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вязи с увеличением</w:t>
      </w:r>
      <w:r w:rsidR="005135A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EE558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объема работ </w:t>
      </w:r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2005 году было выделено еще два а</w:t>
      </w:r>
      <w:r w:rsidR="00B556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то</w:t>
      </w:r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транспорта, водителями которых назначены  </w:t>
      </w:r>
      <w:proofErr w:type="spellStart"/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умеров</w:t>
      </w:r>
      <w:proofErr w:type="spellEnd"/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М. и </w:t>
      </w:r>
      <w:proofErr w:type="spellStart"/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кирзянов</w:t>
      </w:r>
      <w:proofErr w:type="spellEnd"/>
      <w:r w:rsidR="00EE5586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Р.</w:t>
      </w:r>
    </w:p>
    <w:p w:rsidR="00E141C4" w:rsidRPr="001C4495" w:rsidRDefault="00B5562F" w:rsidP="00B5562F">
      <w:pPr>
        <w:spacing w:after="0"/>
        <w:ind w:firstLine="709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E141C4" w:rsidRPr="001C4495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ий</w:t>
      </w:r>
      <w:proofErr w:type="spellEnd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 всегда</w:t>
      </w:r>
      <w:r w:rsidRPr="00B556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успешно выполнял поставленные</w:t>
      </w:r>
      <w:r w:rsidRPr="00B556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еред ним задачи. Так, именно на базе </w:t>
      </w:r>
      <w:proofErr w:type="spellStart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го</w:t>
      </w:r>
      <w:proofErr w:type="spellEnd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а</w:t>
      </w:r>
      <w:r w:rsidR="001C4495" w:rsidRP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ыло</w:t>
      </w:r>
    </w:p>
    <w:p w:rsidR="00E141C4" w:rsidRDefault="00E141C4" w:rsidP="00A4022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 wp14:anchorId="58E09713" wp14:editId="3B109D41">
            <wp:extent cx="3170582" cy="2454965"/>
            <wp:effectExtent l="0" t="0" r="0" b="0"/>
            <wp:docPr id="9" name="Рисунок 9" descr="C:\Users\user\Desktop\ОБНОВЛЕННЫЙ\2006г.начало цифрового ТВ В РТ на Шеморданском ТЦ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НОВЛЕННЫЙ\2006г.начало цифрового ТВ В РТ на Шеморданском ТЦ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18" cy="245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41C4" w:rsidRDefault="00E141C4" w:rsidP="00A4022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86663D" w:rsidRDefault="0086663D" w:rsidP="00A4022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1C4495" w:rsidRDefault="00E141C4" w:rsidP="00A4022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организован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2006 году первое в Республике Татарстан  экспериментальное цифровое эфирное телевещ</w:t>
      </w:r>
      <w:r w:rsidR="0030665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ние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стандарте</w:t>
      </w:r>
      <w:r w:rsidR="001C4495" w:rsidRP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lang w:val="en-US"/>
        </w:rPr>
        <w:t>DVB</w:t>
      </w:r>
      <w:r w:rsidR="001C4495" w:rsidRP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-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lang w:val="en-US"/>
        </w:rPr>
        <w:t>T</w:t>
      </w:r>
      <w:r w:rsidR="0030665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запуске </w:t>
      </w:r>
      <w:r w:rsidR="0030665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которого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ринимали </w:t>
      </w:r>
      <w:r w:rsidR="0030665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участ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е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Генеральный директор РТРС Скляр Г.И.,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06656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Министр связи и информатизации Республики Татарстан </w:t>
      </w:r>
    </w:p>
    <w:p w:rsidR="00B5562F" w:rsidRDefault="00306656" w:rsidP="00A4022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B5562F" w:rsidSect="00E141C4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Фазызянов</w:t>
      </w:r>
      <w:proofErr w:type="spellEnd"/>
      <w:r w:rsidR="00B5562F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Ф.М.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глава Сабинского района </w:t>
      </w:r>
      <w:proofErr w:type="spellStart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инниханов</w:t>
      </w:r>
      <w:proofErr w:type="spellEnd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Н. и другие гости.</w:t>
      </w:r>
    </w:p>
    <w:p w:rsidR="001C4495" w:rsidRDefault="00B5562F" w:rsidP="001C4495">
      <w:pPr>
        <w:spacing w:after="0"/>
        <w:ind w:firstLine="851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Далее, в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2008 году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успешно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пущен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канал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«Спорт»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в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2010 году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роизведена з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мен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а морально устаревших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ередатчик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в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АТРС5/0.5 на более современный, экономичный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lang w:val="en-US"/>
        </w:rPr>
        <w:t>TTV</w:t>
      </w:r>
      <w:r w:rsidRP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-2000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</w:t>
      </w:r>
      <w:r w:rsidRP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lang w:val="en-US"/>
        </w:rPr>
        <w:t>TTV</w:t>
      </w:r>
      <w:r w:rsidRP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-5000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для вещания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налов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«1 канал»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«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оссия+Татарста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». С 2010 года  </w:t>
      </w:r>
      <w:r w:rsidR="006A000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чато вещание программы «Радио Мария» Кировской области на частоте 104,4</w:t>
      </w:r>
      <w:r w:rsidR="00840E5D" w:rsidRPr="00840E5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840E5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Гц.</w:t>
      </w:r>
      <w:r w:rsidR="00840E5D" w:rsidRPr="00840E5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 2011году переведено вещание канала «Россия</w:t>
      </w:r>
      <w:proofErr w:type="gramStart"/>
      <w:r w:rsid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1</w:t>
      </w:r>
      <w:proofErr w:type="gramEnd"/>
      <w:r w:rsidR="006E40C8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+ГТРК «Татарстан» по сигналу со спутника. </w:t>
      </w:r>
    </w:p>
    <w:p w:rsidR="00840E5D" w:rsidRDefault="00840E5D" w:rsidP="001C4495">
      <w:pPr>
        <w:spacing w:after="0"/>
        <w:ind w:firstLine="851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840E5D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Работники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цеха,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роме Шемордан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обслуживают 32</w:t>
      </w:r>
      <w:r w:rsidR="007471E3" w:rsidRP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аломощных телевизионных ретранслятор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девяти районах Республики Татарстан: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gramStart"/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Сабинском, </w:t>
      </w:r>
      <w:proofErr w:type="spellStart"/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юлячинском</w:t>
      </w:r>
      <w:proofErr w:type="spellEnd"/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Арском</w:t>
      </w:r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лтасин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кмор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амадыш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</w:t>
      </w:r>
      <w:r w:rsidR="007471E3" w:rsidRP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Рыбно-Слободском,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естречин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и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тнин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йонах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  <w:proofErr w:type="gramEnd"/>
    </w:p>
    <w:p w:rsidR="006003B0" w:rsidRPr="008525F0" w:rsidRDefault="00840E5D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605742" cy="1954173"/>
            <wp:effectExtent l="0" t="0" r="0" b="0"/>
            <wp:docPr id="13" name="Рисунок 13" descr="G:\история цеха 2015\DSCN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история цеха 2015\DSCN33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91" cy="195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000F" w:rsidRDefault="00840E5D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Своевременно проводятся все плановые профилактические,  ремонтные и аварийно-восстановительные работы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6A000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бслужива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емая</w:t>
      </w:r>
      <w:r w:rsidR="006A000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рритория составляет 11708кв.км</w:t>
      </w:r>
      <w:r w:rsidR="0005736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  <w:r w:rsidR="006A000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840E5D" w:rsidRDefault="00840E5D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840E5D" w:rsidSect="00840E5D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222317" w:rsidRPr="008525F0" w:rsidRDefault="007471E3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222317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В соответствии  федеральной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целевой программой «Развитие</w:t>
      </w:r>
    </w:p>
    <w:p w:rsidR="007471E3" w:rsidRDefault="00222317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23082" cy="2308485"/>
            <wp:effectExtent l="0" t="0" r="0" b="0"/>
            <wp:docPr id="19" name="Рисунок 19" descr="G:\история цеха 2015\IMG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стория цеха 2015\IMG_10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82" cy="230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2317" w:rsidRPr="008525F0" w:rsidRDefault="00AE3AD4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222317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 телерадиовещания 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оссийской Федер</w:t>
      </w:r>
      <w:r w:rsidR="0022231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ации 2009-2015гг.» в республике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атарстан началось строительство сети ЦЭТВ. В</w:t>
      </w:r>
      <w:r w:rsidR="0024440E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мках ФЦП для организации 1-го мультиплекс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24440E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</w:t>
      </w:r>
      <w:r w:rsidR="0022231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2012 году начался монтаж цифрового передатчика SKY10000, монтаж АФУ и</w:t>
      </w:r>
      <w:r w:rsidR="007471E3" w:rsidRP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</w:t>
      </w:r>
      <w:proofErr w:type="spellStart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м</w:t>
      </w:r>
      <w:proofErr w:type="spellEnd"/>
      <w:r w:rsidR="007471E3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ТЦ</w:t>
      </w:r>
      <w:r w:rsidR="007471E3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F203BC" w:rsidRPr="008525F0" w:rsidRDefault="00F203BC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F203BC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В короткие сроки </w:t>
      </w:r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кончил</w:t>
      </w:r>
      <w:r w:rsidR="00222317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 работы по монтажу и запустили передатчик в тестовом </w:t>
      </w:r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режиме. </w:t>
      </w:r>
    </w:p>
    <w:p w:rsidR="00F203BC" w:rsidRPr="008525F0" w:rsidRDefault="00F203BC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20940" cy="2308485"/>
            <wp:effectExtent l="0" t="0" r="0" b="0"/>
            <wp:docPr id="14" name="Рисунок 14" descr="C:\Users\user\Desktop\история цеха 2015\Шеморд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история цеха 2015\Шемордан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2"/>
                    <a:stretch/>
                  </pic:blipFill>
                  <pic:spPr bwMode="auto">
                    <a:xfrm>
                      <a:off x="0" y="0"/>
                      <a:ext cx="2924173" cy="231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F4D" w:rsidRPr="008525F0" w:rsidRDefault="0024440E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О</w:t>
      </w:r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фициальн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ый </w:t>
      </w:r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запуск 1-го мультиплекса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м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ТЦ состоялся 8 декабря 2012г. при участии президента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Республики Татарстан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инниханова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Н.</w:t>
      </w:r>
    </w:p>
    <w:p w:rsidR="0024440E" w:rsidRPr="008525F0" w:rsidRDefault="0024440E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24440E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5B0F4D" w:rsidRPr="008525F0" w:rsidRDefault="005B0F4D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В 2014 году был запуск 2-го мультиплекса. Добавились еще 10 каналов. </w:t>
      </w:r>
    </w:p>
    <w:p w:rsidR="0024440E" w:rsidRPr="008525F0" w:rsidRDefault="00831568" w:rsidP="005B5C8E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24440E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З</w:t>
      </w:r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она вещания охватывает: </w:t>
      </w:r>
      <w:proofErr w:type="spellStart"/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тнинский</w:t>
      </w:r>
      <w:proofErr w:type="spellEnd"/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Арский, </w:t>
      </w:r>
      <w:proofErr w:type="spellStart"/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лтасинский</w:t>
      </w:r>
      <w:proofErr w:type="spellEnd"/>
      <w:r w:rsidR="005B0F4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</w:t>
      </w:r>
    </w:p>
    <w:p w:rsidR="005B0F4D" w:rsidRPr="008525F0" w:rsidRDefault="005B0F4D" w:rsidP="005B5C8E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Кукморский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юлячинский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абинский районы.</w:t>
      </w:r>
    </w:p>
    <w:p w:rsidR="005B0F4D" w:rsidRPr="008525F0" w:rsidRDefault="005B0F4D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араллельно началось строительство новых маломощных РТПС, а также монтаж оборудования на существующих объектах и АМС. </w:t>
      </w:r>
      <w:proofErr w:type="gramEnd"/>
    </w:p>
    <w:p w:rsidR="00831568" w:rsidRPr="008525F0" w:rsidRDefault="00831568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831568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831568" w:rsidRPr="008525F0" w:rsidRDefault="00831568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2900050" cy="1873771"/>
            <wp:effectExtent l="0" t="0" r="0" b="0"/>
            <wp:docPr id="21" name="Рисунок 21" descr="C:\Рабочая\Фото\Благоустройство\Симетбаш\P72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чая\Фото\Благоустройство\Симетбаш\P7201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2900695" cy="187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568" w:rsidRPr="008525F0" w:rsidRDefault="00831568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 По цеху Шемордан всего построено 3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овых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ТПС. На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уществующих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9-ти РТПС смонтировано новое оборудование и АФУ. Дополнительно на 4-х существующих РТПС </w:t>
      </w:r>
      <w:r w:rsidR="00DC6D9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остроены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МС.</w:t>
      </w:r>
    </w:p>
    <w:p w:rsidR="00831568" w:rsidRPr="008525F0" w:rsidRDefault="00831568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831568" w:rsidRPr="008525F0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1F07A1" w:rsidRDefault="00057365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1F07A1" w:rsidSect="001F07A1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 xml:space="preserve">Персонал в настоящее время составляет 25 человек. Средний возраст 38 лет. </w:t>
      </w:r>
      <w:r w:rsidR="0050351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аботники цеха Шемордан активно участвуют в спортивных мероприятиях, различных конкурсах, везде занимают призовые места. В коллективе все работники работают оперативно</w:t>
      </w:r>
      <w:r w:rsidR="0050351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503515" w:rsidRDefault="00503515" w:rsidP="00503515">
      <w:pPr>
        <w:spacing w:after="0"/>
        <w:rPr>
          <w:b/>
          <w:noProof/>
          <w:color w:val="984806" w:themeColor="accent6" w:themeShade="80"/>
          <w:lang w:eastAsia="ru-RU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Поколение меняется, постоянно пополняется молодыми техническими кадрами. В целом цех Шемордан живет, работает и умеет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тдыхать.</w:t>
      </w:r>
      <w:r w:rsidRPr="008525F0">
        <w:rPr>
          <w:b/>
          <w:noProof/>
          <w:color w:val="984806" w:themeColor="accent6" w:themeShade="80"/>
          <w:lang w:eastAsia="ru-RU"/>
        </w:rPr>
        <w:t xml:space="preserve"> </w:t>
      </w:r>
    </w:p>
    <w:p w:rsidR="001F07A1" w:rsidRDefault="001F07A1" w:rsidP="007471E3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sectPr w:rsidR="001F07A1" w:rsidSect="00503515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057365" w:rsidRPr="008525F0" w:rsidRDefault="00831568" w:rsidP="002E79BD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b/>
          <w:noProof/>
          <w:color w:val="984806" w:themeColor="accent6" w:themeShade="80"/>
          <w:lang w:eastAsia="ru-RU"/>
        </w:rPr>
        <w:lastRenderedPageBreak/>
        <w:drawing>
          <wp:inline distT="0" distB="0" distL="0" distR="0">
            <wp:extent cx="5966085" cy="3320321"/>
            <wp:effectExtent l="0" t="0" r="0" b="0"/>
            <wp:docPr id="22" name="Рисунок 22" descr="C:\Users\user\Desktop\история цеха 2015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тория цеха 2015\IMG_4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7"/>
                    <a:stretch/>
                  </pic:blipFill>
                  <pic:spPr bwMode="auto">
                    <a:xfrm>
                      <a:off x="0" y="0"/>
                      <a:ext cx="5966085" cy="332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C8E" w:rsidRDefault="00503515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>Коллектив цеха Шемордан. Июль 2015г.</w:t>
      </w:r>
    </w:p>
    <w:p w:rsidR="002E79BD" w:rsidRDefault="002E79BD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sectPr w:rsidR="002E79BD" w:rsidSect="008C5F2F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5B5C8E" w:rsidRDefault="002E79BD" w:rsidP="002E79BD">
      <w:p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984806" w:themeColor="accent6" w:themeShade="8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773680" cy="2578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9BD" w:rsidRDefault="002E79BD" w:rsidP="00503515">
      <w:pPr>
        <w:spacing w:after="0"/>
        <w:ind w:firstLine="708"/>
        <w:jc w:val="center"/>
        <w:rPr>
          <w:noProof/>
          <w:lang w:eastAsia="ru-RU"/>
        </w:rPr>
        <w:sectPr w:rsidR="002E79BD" w:rsidSect="005B5C8E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259106" cy="2540000"/>
            <wp:effectExtent l="0" t="0" r="0" b="0"/>
            <wp:docPr id="5" name="Рисунок 5" descr="C:\Users\user\AppData\Local\Microsoft\Windows\INetCache\Content.Word\DSCN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DSCN5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00" cy="254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5C8E" w:rsidRDefault="005B5C8E" w:rsidP="002E79BD">
      <w:pPr>
        <w:spacing w:after="0"/>
        <w:rPr>
          <w:noProof/>
          <w:lang w:eastAsia="ru-RU"/>
        </w:rPr>
      </w:pPr>
    </w:p>
    <w:p w:rsidR="005B5C8E" w:rsidRDefault="0086663D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 xml:space="preserve">Цех Шемордан. </w:t>
      </w:r>
      <w:r w:rsidR="002E79B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 xml:space="preserve"> 2015г.</w:t>
      </w:r>
    </w:p>
    <w:p w:rsidR="002E79BD" w:rsidRDefault="002E79BD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sectPr w:rsidR="002E79BD" w:rsidSect="002E79BD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space="708"/>
          <w:docGrid w:linePitch="360"/>
        </w:sectPr>
      </w:pPr>
    </w:p>
    <w:p w:rsidR="005B5C8E" w:rsidRDefault="005B5C8E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5B5C8E" w:rsidRDefault="005B5C8E" w:rsidP="00503515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</w:p>
    <w:p w:rsidR="005B5C8E" w:rsidRDefault="005B5C8E" w:rsidP="007471E3">
      <w:pPr>
        <w:spacing w:after="0"/>
        <w:ind w:firstLine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sectPr w:rsidR="005B5C8E" w:rsidSect="005B5C8E">
          <w:type w:val="continuous"/>
          <w:pgSz w:w="11906" w:h="16838"/>
          <w:pgMar w:top="567" w:right="850" w:bottom="426" w:left="1276" w:header="708" w:footer="708" w:gutter="0"/>
          <w:pgBorders w:offsetFrom="page">
            <w:top w:val="single" w:sz="18" w:space="24" w:color="1F497D" w:themeColor="text2" w:shadow="1"/>
            <w:left w:val="single" w:sz="18" w:space="24" w:color="1F497D" w:themeColor="text2" w:shadow="1"/>
            <w:bottom w:val="single" w:sz="18" w:space="24" w:color="1F497D" w:themeColor="text2" w:shadow="1"/>
            <w:right w:val="single" w:sz="18" w:space="24" w:color="1F497D" w:themeColor="text2" w:shadow="1"/>
          </w:pgBorders>
          <w:cols w:num="2" w:space="708"/>
          <w:docGrid w:linePitch="360"/>
        </w:sectPr>
      </w:pPr>
    </w:p>
    <w:p w:rsidR="00210EE0" w:rsidRPr="0060448A" w:rsidRDefault="00294447" w:rsidP="007471E3">
      <w:pPr>
        <w:spacing w:after="0"/>
        <w:ind w:firstLine="708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lastRenderedPageBreak/>
        <w:t xml:space="preserve">    </w:t>
      </w:r>
      <w:r w:rsidR="0087313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Ветераны</w:t>
      </w:r>
      <w:r w:rsidR="00057365" w:rsidRPr="0060448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цеха Шемордан</w:t>
      </w:r>
      <w:r w:rsidR="00210EE0" w:rsidRPr="0060448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>:</w:t>
      </w:r>
      <w:r w:rsidR="009F2E8D" w:rsidRPr="0060448A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</w:rPr>
        <w:t xml:space="preserve"> </w:t>
      </w:r>
    </w:p>
    <w:p w:rsidR="00210EE0" w:rsidRPr="008525F0" w:rsidRDefault="00210EE0" w:rsidP="007471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би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</w:t>
      </w:r>
      <w:r w:rsidR="0067596B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С.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– с</w:t>
      </w:r>
      <w:r w:rsidR="0067596B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4 декабря 1995 года </w:t>
      </w:r>
      <w:r w:rsidR="0067596B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-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чальник телецентра, с 11 фе</w:t>
      </w:r>
      <w:r w:rsidR="0067596B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раля 2004 года по29 ноября 2013г  - инженер энергетик;</w:t>
      </w:r>
    </w:p>
    <w:p w:rsidR="0067596B" w:rsidRPr="008525F0" w:rsidRDefault="0067596B" w:rsidP="007471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би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Р. – с 4 декабря 1995 года – ведущий инженер, с 11 февраля 2004 года начальник телецентра, с 1 ма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я 2004 года – ведущий инженер;</w:t>
      </w:r>
      <w:r w:rsidR="003A5B4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FB0A91" w:rsidRDefault="0067596B" w:rsidP="00FB0A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хметзянов З.Г. – с 17 июля 1995 года –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меститель начальника телецентра, с 1 июня 2001 года переведен водителем, с 1 мая 2004 года – начальник телецентра, с 13 декабря 2011года – заместител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ь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начальника телецен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ра;</w:t>
      </w:r>
      <w:r w:rsidR="009F2E8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87313A" w:rsidRDefault="0087313A" w:rsidP="00FB0A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ингазов</w:t>
      </w:r>
      <w:proofErr w:type="spellEnd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З.- 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онтажник сантехнических систем;</w:t>
      </w:r>
    </w:p>
    <w:p w:rsidR="0087313A" w:rsidRDefault="0087313A" w:rsidP="00FB0A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браги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мов В.Г.- старший </w:t>
      </w:r>
      <w:proofErr w:type="spellStart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ектромеханик</w:t>
      </w:r>
      <w:proofErr w:type="spellEnd"/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;</w:t>
      </w:r>
    </w:p>
    <w:p w:rsidR="0087313A" w:rsidRPr="008525F0" w:rsidRDefault="0087313A" w:rsidP="008731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бдуллин С.Х. –  старший электромеханик.</w:t>
      </w:r>
    </w:p>
    <w:p w:rsidR="0087313A" w:rsidRPr="00FB0A91" w:rsidRDefault="0087313A" w:rsidP="0087313A">
      <w:pPr>
        <w:pStyle w:val="a3"/>
        <w:spacing w:after="0"/>
        <w:ind w:left="106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31270F" w:rsidRPr="0087313A" w:rsidRDefault="00294447" w:rsidP="00FB0A91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</w:t>
      </w:r>
      <w:r w:rsidR="00FB0A9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FB0A91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FB0A9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Действующий руководитель цеха Шемордан:</w:t>
      </w:r>
    </w:p>
    <w:p w:rsidR="00FB0A91" w:rsidRPr="00FB0A91" w:rsidRDefault="00FB0A91" w:rsidP="00FB0A91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8940E3" w:rsidRDefault="008940E3" w:rsidP="008940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Хазие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Ш. – с 29 мая 2012 года – начальник</w:t>
      </w:r>
      <w:r w:rsidRPr="009F2E8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лецентра.</w:t>
      </w:r>
    </w:p>
    <w:p w:rsidR="008940E3" w:rsidRPr="008525F0" w:rsidRDefault="008940E3" w:rsidP="009F2E8D">
      <w:pPr>
        <w:pStyle w:val="a3"/>
        <w:spacing w:after="0"/>
        <w:ind w:left="106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</w:p>
    <w:p w:rsidR="00057365" w:rsidRPr="003A5B44" w:rsidRDefault="00057365" w:rsidP="007471E3">
      <w:pPr>
        <w:pStyle w:val="a3"/>
        <w:spacing w:after="0"/>
        <w:ind w:left="1068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A5B4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хнический персонал:</w:t>
      </w:r>
    </w:p>
    <w:p w:rsidR="009F2E8D" w:rsidRPr="008940E3" w:rsidRDefault="009F2E8D" w:rsidP="008940E3">
      <w:pPr>
        <w:pStyle w:val="a3"/>
        <w:spacing w:after="0"/>
        <w:ind w:left="106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                       </w:t>
      </w:r>
    </w:p>
    <w:p w:rsidR="0031270F" w:rsidRPr="00294447" w:rsidRDefault="00294447" w:rsidP="00294447">
      <w:pPr>
        <w:spacing w:after="0"/>
        <w:ind w:left="708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1. </w:t>
      </w:r>
      <w:r w:rsidR="0031270F" w:rsidRPr="00294447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Иванов Ю.А. – с 1 марта 2003 года инженер, с 14 февраля 2014 года 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</w:t>
      </w:r>
      <w:r w:rsidR="0031270F" w:rsidRPr="00294447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местител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 начальника цех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Яппа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Х. – с 17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юля 1995 года ведущий инженер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шип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Р. – с 2 августа 2000 года инженер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Григорьев М.П. – с 15 марта 2005 года </w:t>
      </w:r>
      <w:r w:rsidR="00D8600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лектромеханик, с 1 июня 200</w:t>
      </w:r>
      <w:r w:rsidR="005057FC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6</w:t>
      </w:r>
      <w:r w:rsidR="00D8600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года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нженер средств радио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 телевидения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аримуллин Р.Р. – с 22 октября 2007 года электромеханик, с 2 июня 2014 года инженер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Усманова Н.Ф. – с 16 августа 2004 года техник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о учету;</w:t>
      </w:r>
    </w:p>
    <w:p w:rsidR="0031270F" w:rsidRPr="008525F0" w:rsidRDefault="0031270F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убаракш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.Ф. </w:t>
      </w:r>
      <w:r w:rsidR="00F7687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–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F7687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4 января 1996 года электромеханик, с 6 апреля 2006 года старши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="00F7687D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F7687D" w:rsidRPr="008525F0" w:rsidRDefault="00C26003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Герасимова Э.В. </w:t>
      </w:r>
      <w:r w:rsidR="008358E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–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8358E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1 декабря 1995 года уборщиц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а </w:t>
      </w:r>
      <w:r w:rsidR="008358E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роизводственных помещений, с 1 июля 1999 года электромеханик, с 1 апреля 2011 года старши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="008358EA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</w:t>
      </w:r>
      <w:r w:rsidR="001C449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8358EA" w:rsidRPr="008525F0" w:rsidRDefault="008358EA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асильев П.П. </w:t>
      </w:r>
      <w:r w:rsidR="00D8600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–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D8600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1 сентября 1999 года уборщик территории, с 1 октября 2000 года электромонтер 7р, с 1 июня 2001 года электромеханик, с 1 апреля 2011 года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й </w:t>
      </w:r>
      <w:r w:rsidR="00D86005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D86005" w:rsidRPr="008525F0" w:rsidRDefault="00D86005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лимзян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И. – с 1 декабря 1993 года электромеханик в Сабинском РРЛ, с 1 октября 2001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Шеморданс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го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16 мая 2013 года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D86005" w:rsidRPr="008525F0" w:rsidRDefault="00D86005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оролева С.К. – с 1 марта 1996 года электромеханик</w:t>
      </w:r>
      <w:r w:rsidR="00A35432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1 февраля 2000 года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="00A35432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, с 1 апреля 2011 года </w:t>
      </w:r>
      <w:proofErr w:type="spellStart"/>
      <w:r w:rsidR="00A35432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редств</w:t>
      </w:r>
      <w:proofErr w:type="spellEnd"/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адио и телевидения;</w:t>
      </w:r>
    </w:p>
    <w:p w:rsidR="00A35432" w:rsidRPr="008525F0" w:rsidRDefault="003F1D17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лим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.Г. 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–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16 сентября 1988 года электромеханик в Сабинском РРЛ, с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1 ноября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 в 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бинском РРЛ, с 1 октября 2001 года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й 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го</w:t>
      </w:r>
      <w:proofErr w:type="spellEnd"/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1 апреля 2011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00235F" w:rsidRPr="008525F0" w:rsidRDefault="00AF21AB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гид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Х.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–</w:t>
      </w:r>
      <w:r w:rsidR="0000235F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1 марта 1995 года электромонтер в Сабинском РРЛ, с 1 октября 2001 года электромонтер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го</w:t>
      </w:r>
      <w:proofErr w:type="spellEnd"/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лецентр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7 февраля 2005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AF21AB" w:rsidRPr="008525F0" w:rsidRDefault="00AF21AB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алиев М.К. – с 3 мая 2006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AF21AB" w:rsidRPr="008525F0" w:rsidRDefault="00AF21AB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алиулл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Х. – с 5 июля 1988 года электромеханик в РРЛ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утлу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укаш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1 октября 2001 года старши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й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ом </w:t>
      </w:r>
      <w:proofErr w:type="spellStart"/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Шеморданского</w:t>
      </w:r>
      <w:proofErr w:type="spellEnd"/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елецентр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, с 1 апреля 2011</w:t>
      </w:r>
      <w:r w:rsidR="00321D7E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321D7E" w:rsidRPr="008525F0" w:rsidRDefault="00321D7E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Хайретдин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И. – с 13 июня 2006 года электромонтер 5р, с 4 мая 2009 года электромеханик средств радио и</w:t>
      </w:r>
      <w:r w:rsidR="003A5B4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левидения;</w:t>
      </w:r>
    </w:p>
    <w:p w:rsidR="00321D7E" w:rsidRPr="008525F0" w:rsidRDefault="00321D7E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бдуллин И.И. – с 21 января 2013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321D7E" w:rsidRPr="008525F0" w:rsidRDefault="00321D7E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Рауп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.Р. – с 28 января 2013 года электромеханик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редств радио и телевидения;</w:t>
      </w:r>
    </w:p>
    <w:p w:rsidR="00321D7E" w:rsidRPr="008525F0" w:rsidRDefault="00321D7E" w:rsidP="007471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атыршин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.Н. – с 28 октября 2014 года электромеханик средств радио и телевидения.</w:t>
      </w:r>
    </w:p>
    <w:p w:rsidR="00057365" w:rsidRPr="003A5B44" w:rsidRDefault="005E2262" w:rsidP="007471E3">
      <w:pPr>
        <w:pStyle w:val="a3"/>
        <w:spacing w:after="0"/>
        <w:ind w:left="1068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3A5B4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Водители:</w:t>
      </w:r>
    </w:p>
    <w:p w:rsidR="00983D66" w:rsidRPr="008525F0" w:rsidRDefault="00983D66" w:rsidP="007471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Гумер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М. – с 21 февраля 2005 года водител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5р.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;</w:t>
      </w:r>
    </w:p>
    <w:p w:rsidR="00983D66" w:rsidRPr="008525F0" w:rsidRDefault="00983D66" w:rsidP="007471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Закирзян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.Р. – с 4 мая 2005 года водител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5р.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;</w:t>
      </w:r>
    </w:p>
    <w:p w:rsidR="00983D66" w:rsidRPr="008525F0" w:rsidRDefault="00983D66" w:rsidP="007471E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алиев А.И. – с 1 июля 2015 года водител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5р.</w:t>
      </w:r>
    </w:p>
    <w:p w:rsidR="005E2262" w:rsidRPr="008525F0" w:rsidRDefault="005E2262" w:rsidP="007471E3">
      <w:pPr>
        <w:pStyle w:val="a3"/>
        <w:spacing w:after="0"/>
        <w:ind w:left="1069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</w:pPr>
      <w:r w:rsidRPr="003A5B44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бслуживающий персонал: (Ремонтники, технички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  <w:u w:val="single"/>
        </w:rPr>
        <w:t>)</w:t>
      </w:r>
    </w:p>
    <w:p w:rsidR="005E2262" w:rsidRPr="008525F0" w:rsidRDefault="005E2262" w:rsidP="007471E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proofErr w:type="spell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хунов</w:t>
      </w:r>
      <w:proofErr w:type="spell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.Ш. – с 8 ноября 1995 года слесар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5р, с 6 апреля 2006 года монтажник сантехнических систем 5р.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;</w:t>
      </w:r>
    </w:p>
    <w:p w:rsidR="005E2262" w:rsidRPr="008525F0" w:rsidRDefault="005E2262" w:rsidP="007471E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авлов В.М.- с 25 июля 1996 года слесар</w:t>
      </w:r>
      <w:proofErr w:type="gramStart"/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ь-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емонтник 6р.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;</w:t>
      </w:r>
    </w:p>
    <w:p w:rsidR="00983D66" w:rsidRPr="008525F0" w:rsidRDefault="00983D66" w:rsidP="007471E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авыдова Е.В. – с 1 июля 1999 года уборщиц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роизводственных помещений. С 9 февраля 2009 года переве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дена </w:t>
      </w:r>
      <w:r w:rsidR="0086663D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 ООО «Блеск-сервис»;</w:t>
      </w:r>
      <w:bookmarkStart w:id="0" w:name="_GoBack"/>
      <w:bookmarkEnd w:id="0"/>
    </w:p>
    <w:p w:rsidR="00983D66" w:rsidRPr="0087313A" w:rsidRDefault="00983D66" w:rsidP="008731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авлова В.Н. – с 1 июня 2002  года уборщиц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B4F78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ерритории, с 17 января 2005 года уборщиц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а</w:t>
      </w:r>
      <w:r w:rsidR="003B4F78"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производственных помещений. С 9 февраля 2009 года </w:t>
      </w:r>
      <w:proofErr w:type="gramStart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переве</w:t>
      </w:r>
      <w:r w:rsidR="00D513C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ена</w:t>
      </w:r>
      <w:proofErr w:type="gramEnd"/>
      <w:r w:rsidRPr="008525F0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 ООО «Блеск-сервис».</w:t>
      </w:r>
    </w:p>
    <w:sectPr w:rsidR="00983D66" w:rsidRPr="0087313A" w:rsidSect="008C5F2F">
      <w:type w:val="continuous"/>
      <w:pgSz w:w="11906" w:h="16838"/>
      <w:pgMar w:top="567" w:right="850" w:bottom="426" w:left="1276" w:header="708" w:footer="708" w:gutter="0"/>
      <w:pgBorders w:offsetFrom="page">
        <w:top w:val="single" w:sz="18" w:space="24" w:color="1F497D" w:themeColor="text2" w:shadow="1"/>
        <w:left w:val="single" w:sz="18" w:space="24" w:color="1F497D" w:themeColor="text2" w:shadow="1"/>
        <w:bottom w:val="single" w:sz="18" w:space="24" w:color="1F497D" w:themeColor="text2" w:shadow="1"/>
        <w:right w:val="single" w:sz="1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52EB"/>
    <w:multiLevelType w:val="hybridMultilevel"/>
    <w:tmpl w:val="56067D3E"/>
    <w:lvl w:ilvl="0" w:tplc="330A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D23EF8"/>
    <w:multiLevelType w:val="hybridMultilevel"/>
    <w:tmpl w:val="F67C82CC"/>
    <w:lvl w:ilvl="0" w:tplc="05807A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8932D8"/>
    <w:multiLevelType w:val="hybridMultilevel"/>
    <w:tmpl w:val="8BDC1388"/>
    <w:lvl w:ilvl="0" w:tplc="57C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0A6848"/>
    <w:multiLevelType w:val="hybridMultilevel"/>
    <w:tmpl w:val="A434104A"/>
    <w:lvl w:ilvl="0" w:tplc="4AECA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322C5A"/>
    <w:multiLevelType w:val="hybridMultilevel"/>
    <w:tmpl w:val="2C2E6E8A"/>
    <w:lvl w:ilvl="0" w:tplc="172C3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832E6B"/>
    <w:multiLevelType w:val="hybridMultilevel"/>
    <w:tmpl w:val="8326E8AA"/>
    <w:lvl w:ilvl="0" w:tplc="E30A9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5F8"/>
    <w:rsid w:val="00002340"/>
    <w:rsid w:val="0000235F"/>
    <w:rsid w:val="000079F2"/>
    <w:rsid w:val="00024929"/>
    <w:rsid w:val="000336E6"/>
    <w:rsid w:val="00057365"/>
    <w:rsid w:val="00071728"/>
    <w:rsid w:val="000819A3"/>
    <w:rsid w:val="000A46D8"/>
    <w:rsid w:val="000B3DA3"/>
    <w:rsid w:val="000F3B99"/>
    <w:rsid w:val="00107BBB"/>
    <w:rsid w:val="00163D96"/>
    <w:rsid w:val="001C4495"/>
    <w:rsid w:val="001F07A1"/>
    <w:rsid w:val="001F74B9"/>
    <w:rsid w:val="00210EE0"/>
    <w:rsid w:val="002122A3"/>
    <w:rsid w:val="00221AAC"/>
    <w:rsid w:val="00222317"/>
    <w:rsid w:val="002265F8"/>
    <w:rsid w:val="0024440E"/>
    <w:rsid w:val="00294447"/>
    <w:rsid w:val="002969F2"/>
    <w:rsid w:val="002E79BD"/>
    <w:rsid w:val="00306649"/>
    <w:rsid w:val="00306656"/>
    <w:rsid w:val="0031270F"/>
    <w:rsid w:val="00321D7E"/>
    <w:rsid w:val="00340D70"/>
    <w:rsid w:val="00381B2F"/>
    <w:rsid w:val="00382E92"/>
    <w:rsid w:val="00396448"/>
    <w:rsid w:val="003A5B44"/>
    <w:rsid w:val="003B4F78"/>
    <w:rsid w:val="003F1D17"/>
    <w:rsid w:val="00405DEF"/>
    <w:rsid w:val="004069F3"/>
    <w:rsid w:val="00420F28"/>
    <w:rsid w:val="0044564B"/>
    <w:rsid w:val="00481594"/>
    <w:rsid w:val="004C53DD"/>
    <w:rsid w:val="004E5792"/>
    <w:rsid w:val="004F47C5"/>
    <w:rsid w:val="00503515"/>
    <w:rsid w:val="005057FC"/>
    <w:rsid w:val="005135A2"/>
    <w:rsid w:val="0052647F"/>
    <w:rsid w:val="005936C6"/>
    <w:rsid w:val="005B0F4D"/>
    <w:rsid w:val="005B5C8E"/>
    <w:rsid w:val="005E2262"/>
    <w:rsid w:val="006003B0"/>
    <w:rsid w:val="00600599"/>
    <w:rsid w:val="0060448A"/>
    <w:rsid w:val="0060797B"/>
    <w:rsid w:val="006200E3"/>
    <w:rsid w:val="0062104E"/>
    <w:rsid w:val="00634624"/>
    <w:rsid w:val="00636F52"/>
    <w:rsid w:val="006468E2"/>
    <w:rsid w:val="00647294"/>
    <w:rsid w:val="0067596B"/>
    <w:rsid w:val="006A000F"/>
    <w:rsid w:val="006A353E"/>
    <w:rsid w:val="006A687A"/>
    <w:rsid w:val="006B2071"/>
    <w:rsid w:val="006C6BE4"/>
    <w:rsid w:val="006E069D"/>
    <w:rsid w:val="006E40C8"/>
    <w:rsid w:val="006E7CD3"/>
    <w:rsid w:val="00722031"/>
    <w:rsid w:val="00733CD7"/>
    <w:rsid w:val="00734B4F"/>
    <w:rsid w:val="00735524"/>
    <w:rsid w:val="00736650"/>
    <w:rsid w:val="007471E3"/>
    <w:rsid w:val="00831568"/>
    <w:rsid w:val="008358EA"/>
    <w:rsid w:val="00840E5D"/>
    <w:rsid w:val="008525F0"/>
    <w:rsid w:val="0086663D"/>
    <w:rsid w:val="0087313A"/>
    <w:rsid w:val="008940E3"/>
    <w:rsid w:val="008B2682"/>
    <w:rsid w:val="008C5F2F"/>
    <w:rsid w:val="008E0E2F"/>
    <w:rsid w:val="008F7CA2"/>
    <w:rsid w:val="009452A1"/>
    <w:rsid w:val="00983D66"/>
    <w:rsid w:val="00997A25"/>
    <w:rsid w:val="009C2E31"/>
    <w:rsid w:val="009E7DDA"/>
    <w:rsid w:val="009F2E8D"/>
    <w:rsid w:val="00A35432"/>
    <w:rsid w:val="00A37082"/>
    <w:rsid w:val="00A40223"/>
    <w:rsid w:val="00A54E22"/>
    <w:rsid w:val="00A64B9E"/>
    <w:rsid w:val="00A94960"/>
    <w:rsid w:val="00AE3AD4"/>
    <w:rsid w:val="00AE70C9"/>
    <w:rsid w:val="00AE7B5B"/>
    <w:rsid w:val="00AF21AB"/>
    <w:rsid w:val="00B11CC4"/>
    <w:rsid w:val="00B46B00"/>
    <w:rsid w:val="00B51000"/>
    <w:rsid w:val="00B5562F"/>
    <w:rsid w:val="00B73083"/>
    <w:rsid w:val="00BC4D60"/>
    <w:rsid w:val="00BE0B18"/>
    <w:rsid w:val="00C06D82"/>
    <w:rsid w:val="00C13C49"/>
    <w:rsid w:val="00C26003"/>
    <w:rsid w:val="00C51C50"/>
    <w:rsid w:val="00CB5DAC"/>
    <w:rsid w:val="00CC2AC0"/>
    <w:rsid w:val="00CE6B9D"/>
    <w:rsid w:val="00CF649E"/>
    <w:rsid w:val="00D14C43"/>
    <w:rsid w:val="00D255FA"/>
    <w:rsid w:val="00D35B41"/>
    <w:rsid w:val="00D513C9"/>
    <w:rsid w:val="00D54C44"/>
    <w:rsid w:val="00D86005"/>
    <w:rsid w:val="00D95FD2"/>
    <w:rsid w:val="00DC6D91"/>
    <w:rsid w:val="00E1315C"/>
    <w:rsid w:val="00E14098"/>
    <w:rsid w:val="00E141C4"/>
    <w:rsid w:val="00E15DEE"/>
    <w:rsid w:val="00E33931"/>
    <w:rsid w:val="00EA208D"/>
    <w:rsid w:val="00EA79F2"/>
    <w:rsid w:val="00EB2181"/>
    <w:rsid w:val="00EB3C82"/>
    <w:rsid w:val="00EC127F"/>
    <w:rsid w:val="00EC4054"/>
    <w:rsid w:val="00EE5586"/>
    <w:rsid w:val="00EF1761"/>
    <w:rsid w:val="00F203BC"/>
    <w:rsid w:val="00F24EF9"/>
    <w:rsid w:val="00F701CA"/>
    <w:rsid w:val="00F7687D"/>
    <w:rsid w:val="00F841E1"/>
    <w:rsid w:val="00F92EA1"/>
    <w:rsid w:val="00FB0A91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A3"/>
  </w:style>
  <w:style w:type="paragraph" w:styleId="1">
    <w:name w:val="heading 1"/>
    <w:basedOn w:val="a"/>
    <w:next w:val="a"/>
    <w:link w:val="10"/>
    <w:uiPriority w:val="9"/>
    <w:qFormat/>
    <w:rsid w:val="00381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3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30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C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C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C44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C44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EE0"/>
    <w:pPr>
      <w:ind w:left="720"/>
      <w:contextualSpacing/>
    </w:pPr>
  </w:style>
  <w:style w:type="paragraph" w:styleId="a4">
    <w:name w:val="No Spacing"/>
    <w:link w:val="a5"/>
    <w:uiPriority w:val="1"/>
    <w:qFormat/>
    <w:rsid w:val="000819A3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0819A3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9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1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30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30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C4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C4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C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C4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C4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9BD-F38A-48C1-AF69-05B53E3C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0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PC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09-11T12:19:00Z</cp:lastPrinted>
  <dcterms:created xsi:type="dcterms:W3CDTF">2015-09-07T05:36:00Z</dcterms:created>
  <dcterms:modified xsi:type="dcterms:W3CDTF">2015-09-11T12:33:00Z</dcterms:modified>
</cp:coreProperties>
</file>